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17C4F" w:rsidRDefault="00617C4F">
      <w:pPr>
        <w:widowControl/>
        <w:jc w:val="left"/>
      </w:pPr>
    </w:p>
    <w:p w:rsidR="00472869" w:rsidRDefault="00472869"/>
    <w:p w:rsidR="002A7FB8" w:rsidRPr="00651DAE" w:rsidRDefault="002A7FB8" w:rsidP="002A7FB8">
      <w:pPr>
        <w:jc w:val="righ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委任状</w:t>
      </w:r>
      <w:r w:rsidRPr="00651DAE">
        <w:rPr>
          <w:rFonts w:ascii="ＭＳ ゴシック" w:eastAsia="ＭＳ ゴシック" w:hAnsi="ＭＳ ゴシック" w:hint="eastAsia"/>
          <w:b/>
        </w:rPr>
        <w:t>の様式</w:t>
      </w:r>
      <w:r>
        <w:rPr>
          <w:rFonts w:ascii="ＭＳ ゴシック" w:eastAsia="ＭＳ ゴシック" w:hAnsi="ＭＳ ゴシック" w:hint="eastAsia"/>
          <w:b/>
        </w:rPr>
        <w:t>（例）</w:t>
      </w:r>
    </w:p>
    <w:p w:rsidR="002A7FB8" w:rsidRDefault="002A7FB8" w:rsidP="002A7FB8"/>
    <w:p w:rsidR="002A7FB8" w:rsidRDefault="002A7FB8" w:rsidP="002A7FB8"/>
    <w:p w:rsidR="002A7FB8" w:rsidRDefault="002A7FB8" w:rsidP="002A7FB8">
      <w:r>
        <w:rPr>
          <w:rFonts w:hint="eastAsia"/>
        </w:rPr>
        <w:t>（一般社団法人）日本ボイラ協会</w:t>
      </w:r>
    </w:p>
    <w:p w:rsidR="002A7FB8" w:rsidRDefault="002A7FB8" w:rsidP="002A7FB8">
      <w:pPr>
        <w:ind w:firstLineChars="550" w:firstLine="1155"/>
      </w:pPr>
      <w:r>
        <w:rPr>
          <w:rFonts w:hint="eastAsia"/>
        </w:rPr>
        <w:t>会長　刑部</w:t>
      </w:r>
      <w:r>
        <w:rPr>
          <w:rFonts w:hint="eastAsia"/>
        </w:rPr>
        <w:t xml:space="preserve"> </w:t>
      </w:r>
      <w:r>
        <w:rPr>
          <w:rFonts w:hint="eastAsia"/>
        </w:rPr>
        <w:t>真弘</w:t>
      </w:r>
      <w:r>
        <w:rPr>
          <w:rFonts w:hint="eastAsia"/>
        </w:rPr>
        <w:t xml:space="preserve"> </w:t>
      </w:r>
      <w:r>
        <w:rPr>
          <w:rFonts w:hint="eastAsia"/>
        </w:rPr>
        <w:t>殿</w:t>
      </w:r>
    </w:p>
    <w:p w:rsidR="002A7FB8" w:rsidRDefault="002A7FB8" w:rsidP="002A7FB8"/>
    <w:p w:rsidR="00EE5801" w:rsidRPr="003E54C9" w:rsidRDefault="00EE5801" w:rsidP="002A7FB8"/>
    <w:p w:rsidR="002A7FB8" w:rsidRPr="007119B7" w:rsidRDefault="002A7FB8" w:rsidP="002A7FB8">
      <w:pPr>
        <w:jc w:val="center"/>
      </w:pPr>
      <w:r>
        <w:rPr>
          <w:rFonts w:hint="eastAsia"/>
        </w:rPr>
        <w:t>委任状</w:t>
      </w:r>
    </w:p>
    <w:p w:rsidR="002A7FB8" w:rsidRDefault="002A7FB8" w:rsidP="002A7FB8"/>
    <w:p w:rsidR="002A7FB8" w:rsidRDefault="002A7FB8" w:rsidP="002A7FB8"/>
    <w:p w:rsidR="002A7FB8" w:rsidRDefault="002A7FB8" w:rsidP="002A7FB8">
      <w:r>
        <w:rPr>
          <w:rFonts w:hint="eastAsia"/>
        </w:rPr>
        <w:t xml:space="preserve">　私は、</w:t>
      </w:r>
      <w:r>
        <w:rPr>
          <w:rFonts w:hint="eastAsia"/>
        </w:rPr>
        <w:t>XX</w:t>
      </w:r>
      <w:r>
        <w:rPr>
          <w:rFonts w:hint="eastAsia"/>
        </w:rPr>
        <w:t>株式会社</w:t>
      </w:r>
      <w:r w:rsidR="002F7D92">
        <w:rPr>
          <w:rFonts w:hint="eastAsia"/>
        </w:rPr>
        <w:t>（</w:t>
      </w:r>
      <w:r>
        <w:rPr>
          <w:rFonts w:hint="eastAsia"/>
        </w:rPr>
        <w:t>XX</w:t>
      </w:r>
      <w:r>
        <w:rPr>
          <w:rFonts w:hint="eastAsia"/>
        </w:rPr>
        <w:t>発電所長</w:t>
      </w:r>
      <w:r w:rsidR="002F7D92">
        <w:rPr>
          <w:rFonts w:hint="eastAsia"/>
        </w:rPr>
        <w:t>）</w:t>
      </w:r>
      <w:r>
        <w:rPr>
          <w:rFonts w:hint="eastAsia"/>
        </w:rPr>
        <w:t>○○○○を代理人と定め、下記の権限を委任いたします。</w:t>
      </w:r>
    </w:p>
    <w:p w:rsidR="002A7FB8" w:rsidRDefault="002A7FB8" w:rsidP="002A7FB8"/>
    <w:p w:rsidR="002A7FB8" w:rsidRPr="002F7D92" w:rsidRDefault="002A7FB8" w:rsidP="002A7FB8"/>
    <w:p w:rsidR="002A7FB8" w:rsidRDefault="002A7FB8" w:rsidP="002A7FB8">
      <w:pPr>
        <w:pStyle w:val="a3"/>
        <w:jc w:val="center"/>
      </w:pPr>
      <w:r>
        <w:rPr>
          <w:rFonts w:hint="eastAsia"/>
        </w:rPr>
        <w:t>記</w:t>
      </w:r>
    </w:p>
    <w:p w:rsidR="002A7FB8" w:rsidRDefault="002A7FB8" w:rsidP="002A7FB8"/>
    <w:p w:rsidR="002A7FB8" w:rsidRDefault="002A7FB8" w:rsidP="002A7FB8"/>
    <w:p w:rsidR="002A7FB8" w:rsidRPr="002D24A0" w:rsidRDefault="002A7FB8" w:rsidP="002A7FB8">
      <w:pPr>
        <w:rPr>
          <w:rFonts w:ascii="ＭＳ 明朝" w:hAnsi="ＭＳ 明朝"/>
        </w:rPr>
      </w:pPr>
      <w:r>
        <w:rPr>
          <w:rFonts w:hint="eastAsia"/>
        </w:rPr>
        <w:t xml:space="preserve">　</w:t>
      </w:r>
      <w:r>
        <w:rPr>
          <w:rFonts w:hint="eastAsia"/>
        </w:rPr>
        <w:t>XX</w:t>
      </w:r>
      <w:r w:rsidRPr="002D24A0">
        <w:rPr>
          <w:rFonts w:ascii="ＭＳ 明朝" w:hAnsi="ＭＳ 明朝" w:hint="eastAsia"/>
        </w:rPr>
        <w:t>株式会社</w:t>
      </w:r>
      <w:r>
        <w:rPr>
          <w:rFonts w:ascii="ＭＳ 明朝" w:hAnsi="ＭＳ 明朝" w:hint="eastAsia"/>
        </w:rPr>
        <w:t>XX</w:t>
      </w:r>
      <w:r w:rsidRPr="002D24A0">
        <w:rPr>
          <w:rFonts w:ascii="ＭＳ 明朝" w:hAnsi="ＭＳ 明朝" w:hint="eastAsia"/>
        </w:rPr>
        <w:t>発電所に係る電気事業法施行規則</w:t>
      </w:r>
      <w:r w:rsidR="00DE1542">
        <w:rPr>
          <w:rFonts w:ascii="ＭＳ 明朝" w:hAnsi="ＭＳ 明朝" w:hint="eastAsia"/>
        </w:rPr>
        <w:t>第XXXXXXXX</w:t>
      </w:r>
      <w:r w:rsidRPr="002D24A0">
        <w:rPr>
          <w:rFonts w:ascii="ＭＳ 明朝" w:hAnsi="ＭＳ 明朝" w:hint="eastAsia"/>
        </w:rPr>
        <w:t>項の手続きに関する一切の件。</w:t>
      </w:r>
    </w:p>
    <w:p w:rsidR="002A7FB8" w:rsidRDefault="00DE1542" w:rsidP="002A7FB8">
      <w:r>
        <w:t xml:space="preserve">         </w:t>
      </w:r>
      <w:r>
        <w:rPr>
          <w:rFonts w:hint="eastAsia"/>
        </w:rPr>
        <w:t>（使用前審査：第７３条の７第２項）</w:t>
      </w:r>
    </w:p>
    <w:p w:rsidR="00DE1542" w:rsidRPr="00DE1542" w:rsidRDefault="00DE1542" w:rsidP="002A7FB8"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（定期審査：第９４条の６第２項）</w:t>
      </w:r>
    </w:p>
    <w:p w:rsidR="002A7FB8" w:rsidRDefault="002A7FB8" w:rsidP="002A7FB8"/>
    <w:p w:rsidR="002A7FB8" w:rsidRDefault="002A7FB8" w:rsidP="002A7FB8"/>
    <w:p w:rsidR="002A7FB8" w:rsidRDefault="00C764CE" w:rsidP="00EE5801">
      <w:pPr>
        <w:ind w:firstLineChars="2900" w:firstLine="6090"/>
        <w:jc w:val="left"/>
      </w:pPr>
      <w:r>
        <w:rPr>
          <w:rFonts w:hint="eastAsia"/>
        </w:rPr>
        <w:t xml:space="preserve">　　</w:t>
      </w:r>
      <w:r w:rsidR="002A7FB8">
        <w:rPr>
          <w:rFonts w:hint="eastAsia"/>
        </w:rPr>
        <w:t xml:space="preserve">　年　月　日</w:t>
      </w:r>
    </w:p>
    <w:p w:rsidR="002A7FB8" w:rsidRDefault="002A7FB8" w:rsidP="002A7FB8"/>
    <w:p w:rsidR="002A7FB8" w:rsidRDefault="002A7FB8" w:rsidP="003F2021">
      <w:pPr>
        <w:ind w:firstLineChars="2900" w:firstLine="6090"/>
        <w:jc w:val="left"/>
      </w:pPr>
      <w:r>
        <w:rPr>
          <w:rFonts w:hint="eastAsia"/>
        </w:rPr>
        <w:t>（住所）</w:t>
      </w:r>
    </w:p>
    <w:p w:rsidR="002A7FB8" w:rsidRDefault="002A7FB8" w:rsidP="002A7FB8">
      <w:r>
        <w:rPr>
          <w:rFonts w:hint="eastAsia"/>
        </w:rPr>
        <w:t xml:space="preserve">　　　　　　　　　　　　　　　　　　　　　　　　　　　　　</w:t>
      </w:r>
      <w:r>
        <w:rPr>
          <w:rFonts w:hint="eastAsia"/>
        </w:rPr>
        <w:t>XX</w:t>
      </w:r>
      <w:r>
        <w:rPr>
          <w:rFonts w:hint="eastAsia"/>
        </w:rPr>
        <w:t>株式会社</w:t>
      </w:r>
    </w:p>
    <w:p w:rsidR="002A7FB8" w:rsidRDefault="002A7FB8" w:rsidP="002A7FB8">
      <w:r>
        <w:rPr>
          <w:rFonts w:hint="eastAsia"/>
        </w:rPr>
        <w:t xml:space="preserve">　　　　　　　　　　　　　　　　　　　　　　　　　　　　　代表取締役社長　○○○○</w:t>
      </w:r>
      <w:r w:rsidR="00EE5801">
        <w:rPr>
          <w:rFonts w:hint="eastAsia"/>
        </w:rPr>
        <w:t xml:space="preserve">　印</w:t>
      </w:r>
    </w:p>
    <w:p w:rsidR="002A7FB8" w:rsidRDefault="002A7FB8" w:rsidP="002A7FB8"/>
    <w:p w:rsidR="002A7FB8" w:rsidRDefault="002A7FB8">
      <w:pPr>
        <w:widowControl/>
        <w:jc w:val="left"/>
      </w:pPr>
    </w:p>
    <w:sectPr w:rsidR="002A7FB8" w:rsidSect="00617C4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91A1B" w:rsidRDefault="00B91A1B" w:rsidP="0062641F">
      <w:r>
        <w:separator/>
      </w:r>
    </w:p>
  </w:endnote>
  <w:endnote w:type="continuationSeparator" w:id="0">
    <w:p w:rsidR="00B91A1B" w:rsidRDefault="00B91A1B" w:rsidP="00626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91A1B" w:rsidRDefault="00B91A1B" w:rsidP="0062641F">
      <w:r>
        <w:separator/>
      </w:r>
    </w:p>
  </w:footnote>
  <w:footnote w:type="continuationSeparator" w:id="0">
    <w:p w:rsidR="00B91A1B" w:rsidRDefault="00B91A1B" w:rsidP="006264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C4F"/>
    <w:rsid w:val="002639C7"/>
    <w:rsid w:val="002A7FB8"/>
    <w:rsid w:val="002F7D92"/>
    <w:rsid w:val="00385DE6"/>
    <w:rsid w:val="003E15C4"/>
    <w:rsid w:val="003E5273"/>
    <w:rsid w:val="003F2021"/>
    <w:rsid w:val="00472869"/>
    <w:rsid w:val="0047397C"/>
    <w:rsid w:val="00546C21"/>
    <w:rsid w:val="00617C4F"/>
    <w:rsid w:val="0062641F"/>
    <w:rsid w:val="00740F55"/>
    <w:rsid w:val="007A52E1"/>
    <w:rsid w:val="008B5A64"/>
    <w:rsid w:val="0094034C"/>
    <w:rsid w:val="009C4B88"/>
    <w:rsid w:val="009C5004"/>
    <w:rsid w:val="009F4DC7"/>
    <w:rsid w:val="00AB30EF"/>
    <w:rsid w:val="00B039F3"/>
    <w:rsid w:val="00B56E20"/>
    <w:rsid w:val="00B91A1B"/>
    <w:rsid w:val="00BA784F"/>
    <w:rsid w:val="00BE00C4"/>
    <w:rsid w:val="00C0785E"/>
    <w:rsid w:val="00C764CE"/>
    <w:rsid w:val="00C81046"/>
    <w:rsid w:val="00CA29F6"/>
    <w:rsid w:val="00DE1542"/>
    <w:rsid w:val="00E00D18"/>
    <w:rsid w:val="00E01F88"/>
    <w:rsid w:val="00EE5801"/>
    <w:rsid w:val="00F6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3789AD4-9F20-4084-BA9F-4DD132168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7C4F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2A7FB8"/>
    <w:pPr>
      <w:widowControl/>
      <w:jc w:val="left"/>
    </w:pPr>
    <w:rPr>
      <w:rFonts w:ascii="Times New Roman" w:hAnsi="ＭＳ ゴシック"/>
      <w:kern w:val="0"/>
      <w:sz w:val="24"/>
      <w:szCs w:val="21"/>
    </w:rPr>
  </w:style>
  <w:style w:type="character" w:customStyle="1" w:styleId="a4">
    <w:name w:val="記 (文字)"/>
    <w:basedOn w:val="a0"/>
    <w:link w:val="a3"/>
    <w:rsid w:val="002A7FB8"/>
    <w:rPr>
      <w:rFonts w:ascii="Times New Roman" w:eastAsia="ＭＳ 明朝" w:hAnsi="ＭＳ ゴシック" w:cs="Times New Roman"/>
      <w:kern w:val="0"/>
      <w:sz w:val="24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C810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8104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264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2641F"/>
    <w:rPr>
      <w:rFonts w:ascii="Century" w:eastAsia="ＭＳ 明朝" w:hAnsi="Century" w:cs="Times New Roman"/>
      <w:szCs w:val="20"/>
    </w:rPr>
  </w:style>
  <w:style w:type="paragraph" w:styleId="a9">
    <w:name w:val="footer"/>
    <w:basedOn w:val="a"/>
    <w:link w:val="aa"/>
    <w:uiPriority w:val="99"/>
    <w:unhideWhenUsed/>
    <w:rsid w:val="0062641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2641F"/>
    <w:rPr>
      <w:rFonts w:ascii="Century" w:eastAsia="ＭＳ 明朝" w:hAnsi="Century" w:cs="Times New Roman"/>
      <w:szCs w:val="20"/>
    </w:rPr>
  </w:style>
  <w:style w:type="paragraph" w:styleId="ab">
    <w:name w:val="Revision"/>
    <w:hidden/>
    <w:uiPriority w:val="99"/>
    <w:semiHidden/>
    <w:rsid w:val="00BE00C4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210C1-69B8-4604-A5C1-84BFA5F74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寺山 俊郎</dc:creator>
  <cp:keywords/>
  <dc:description/>
  <cp:lastModifiedBy>藤井 衛</cp:lastModifiedBy>
  <cp:revision>3</cp:revision>
  <cp:lastPrinted>2023-03-23T05:44:00Z</cp:lastPrinted>
  <dcterms:created xsi:type="dcterms:W3CDTF">2023-03-28T07:23:00Z</dcterms:created>
  <dcterms:modified xsi:type="dcterms:W3CDTF">2023-03-28T07:23:00Z</dcterms:modified>
</cp:coreProperties>
</file>